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6" w:rsidRDefault="00560886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UTURE TOPICS LINKS</w:t>
      </w:r>
    </w:p>
    <w:p w:rsidR="00560886" w:rsidRDefault="00560886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EE6F1B" w:rsidRPr="004879B7" w:rsidRDefault="00EE6F1B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POP/CITIES: </w:t>
      </w:r>
      <w:proofErr w:type="spellStart"/>
      <w:r w:rsidRPr="004879B7">
        <w:rPr>
          <w:rFonts w:ascii="Tahoma" w:eastAsia="Times New Roman" w:hAnsi="Tahoma" w:cs="Tahoma"/>
          <w:color w:val="000000"/>
          <w:sz w:val="20"/>
          <w:szCs w:val="20"/>
        </w:rPr>
        <w:t>seasteading</w:t>
      </w:r>
      <w:proofErr w:type="spellEnd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 for ocean bearing cities, algae farms, etc.</w:t>
      </w:r>
    </w:p>
    <w:p w:rsidR="00EE6F1B" w:rsidRPr="004879B7" w:rsidRDefault="00560886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5" w:tgtFrame="_blank" w:history="1">
        <w:r w:rsidR="00EE6F1B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seasteading.org/?intro=close</w:t>
        </w:r>
      </w:hyperlink>
    </w:p>
    <w:p w:rsidR="00EE6F1B" w:rsidRPr="004879B7" w:rsidRDefault="00560886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6" w:tgtFrame="_blank" w:history="1">
        <w:r w:rsidR="00EE6F1B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forbes.com/sites/dougbandow/2012/07/30/getting-around-big-government-the-seastead-revolution-begins-to-take-shape/</w:t>
        </w:r>
      </w:hyperlink>
    </w:p>
    <w:p w:rsidR="00EE6F1B" w:rsidRPr="004879B7" w:rsidRDefault="00560886" w:rsidP="00EE6F1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7" w:tgtFrame="_blank" w:history="1">
        <w:r w:rsidR="00EE6F1B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economist.com/node/21540395</w:t>
        </w:r>
      </w:hyperlink>
    </w:p>
    <w:p w:rsidR="00EE6F1B" w:rsidRDefault="00EE6F1B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F1B" w:rsidRDefault="00EE6F1B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B7" w:rsidRPr="004879B7" w:rsidRDefault="004879B7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B7">
        <w:rPr>
          <w:rFonts w:ascii="Times New Roman" w:eastAsia="Times New Roman" w:hAnsi="Times New Roman" w:cs="Times New Roman"/>
          <w:sz w:val="24"/>
          <w:szCs w:val="24"/>
        </w:rPr>
        <w:t>AG: Dead Bees</w:t>
      </w:r>
    </w:p>
    <w:p w:rsidR="004879B7" w:rsidRDefault="00560886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4879B7" w:rsidRPr="004879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o9.com/we-may-have-solved-the-mystery-of-the-dying-bees-1576014549</w:t>
        </w:r>
      </w:hyperlink>
      <w:r w:rsidR="00A60086" w:rsidRPr="00A60086">
        <w:t xml:space="preserve"> </w:t>
      </w:r>
      <w:hyperlink r:id="rId9" w:history="1">
        <w:r w:rsidR="00A60086" w:rsidRPr="00794B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beesfree.biz/The%20Buzz/Bees-Dying</w:t>
        </w:r>
      </w:hyperlink>
    </w:p>
    <w:p w:rsidR="00A60086" w:rsidRDefault="00560886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54E5" w:rsidRPr="00794B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ed.com/talks/marla_spivak_why_bees_are_disappearing</w:t>
        </w:r>
      </w:hyperlink>
    </w:p>
    <w:p w:rsidR="009554E5" w:rsidRDefault="009554E5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86" w:rsidRPr="004879B7" w:rsidRDefault="00A60086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B7" w:rsidRPr="004879B7" w:rsidRDefault="004879B7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B7" w:rsidRPr="004879B7" w:rsidRDefault="004879B7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B7">
        <w:rPr>
          <w:rFonts w:ascii="Times New Roman" w:eastAsia="Times New Roman" w:hAnsi="Times New Roman" w:cs="Times New Roman"/>
          <w:sz w:val="24"/>
          <w:szCs w:val="24"/>
        </w:rPr>
        <w:t>CITIES: Venus Project</w:t>
      </w:r>
    </w:p>
    <w:p w:rsidR="004879B7" w:rsidRPr="004879B7" w:rsidRDefault="00560886" w:rsidP="0048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4879B7" w:rsidRPr="004879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hevenusproject.com/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LANG: 1 language/lingua </w:t>
      </w:r>
      <w:proofErr w:type="gramStart"/>
      <w:r w:rsidRPr="004879B7">
        <w:rPr>
          <w:rFonts w:ascii="Tahoma" w:eastAsia="Times New Roman" w:hAnsi="Tahoma" w:cs="Tahoma"/>
          <w:color w:val="000000"/>
          <w:sz w:val="20"/>
          <w:szCs w:val="20"/>
        </w:rPr>
        <w:t>franca</w:t>
      </w:r>
      <w:proofErr w:type="gramEnd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 to rule them all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2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science.howstuffworks.com/science-vs-myth/what-if/what-if-everyone-spoke-one-language2.htm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3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cepr.org/PRESS/DP2055PR.htm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4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debate.org/opinions/should-there-be-one-global-language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POL: Removal of boundaries, WTO Capitalism World</w:t>
      </w:r>
      <w:proofErr w:type="gramStart"/>
      <w:r w:rsidRPr="004879B7">
        <w:rPr>
          <w:rFonts w:ascii="Tahoma" w:eastAsia="Times New Roman" w:hAnsi="Tahoma" w:cs="Tahoma"/>
          <w:color w:val="000000"/>
          <w:sz w:val="20"/>
          <w:szCs w:val="20"/>
        </w:rPr>
        <w:t>?,</w:t>
      </w:r>
      <w:proofErr w:type="gramEnd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 U.N. controlled world?</w:t>
      </w:r>
    </w:p>
    <w:p w:rsid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2603BB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5" w:history="1">
        <w:r w:rsidR="002603BB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wto.org/english/thewto_e/thewto_e.htm</w:t>
        </w:r>
      </w:hyperlink>
    </w:p>
    <w:p w:rsidR="002603BB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6" w:history="1">
        <w:r w:rsidR="00265C5D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economyincrisis.org/content/wto-now-controls-our-economy-fate-and-future</w:t>
        </w:r>
      </w:hyperlink>
    </w:p>
    <w:p w:rsidR="00265C5D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7" w:history="1">
        <w:r w:rsidR="00D570CF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geo-pickmeup.com/are-we-really-ready-for-a-world-without-borders-the-eu-case/</w:t>
        </w:r>
      </w:hyperlink>
    </w:p>
    <w:p w:rsidR="00D570CF" w:rsidRDefault="00D570CF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2603BB" w:rsidRPr="004879B7" w:rsidRDefault="002603BB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DEV: Mass Consumption level? All MDCs?</w:t>
      </w:r>
    </w:p>
    <w:p w:rsid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8" w:history="1">
        <w:r w:rsidR="00265C5D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ted.com/playlists/the_quest_to_end_poverty</w:t>
        </w:r>
      </w:hyperlink>
    </w:p>
    <w:p w:rsidR="00265C5D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9" w:history="1">
        <w:r w:rsidR="00CF3AAB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globalsherpa.org/development-developing-countries-developed</w:t>
        </w:r>
      </w:hyperlink>
    </w:p>
    <w:p w:rsidR="00CF3AAB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0" w:history="1">
        <w:r w:rsidR="00CF3AAB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whypoverty.net/en/</w:t>
        </w:r>
      </w:hyperlink>
    </w:p>
    <w:p w:rsidR="00CF3AAB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1" w:history="1">
        <w:r w:rsidR="00CF3AAB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blog.ted.com/2013/02/04/hans-rosling-shatters-the-myth-of-developed-versus-developing-nations/</w:t>
        </w:r>
      </w:hyperlink>
    </w:p>
    <w:p w:rsidR="00CF3AAB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2" w:anchor=".U3TPpNJdWuo" w:history="1">
        <w:r w:rsidR="00D570CF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gapminder.org/videos/dont-panic-the-facts-about-population/#.U3TPpNJdWuo</w:t>
        </w:r>
      </w:hyperlink>
    </w:p>
    <w:p w:rsidR="00D570CF" w:rsidRDefault="00D570CF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265C5D" w:rsidRDefault="00265C5D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265C5D" w:rsidRPr="004879B7" w:rsidRDefault="00265C5D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AG: Vertical Agriculture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3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verticalfarm.com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4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plantchicago.com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5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economist.com/node/17647627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6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s://www.inspirationgreen.com/vertical-farms.html</w:t>
        </w:r>
      </w:hyperlink>
      <w:r w:rsidR="004879B7" w:rsidRPr="004879B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IND/DEV: 3-D printers in homes? What could they create that would be beneficial?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7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wipo.int/wipo_magazine/en/2013/02/article_0004.html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8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hbr.org/2013/03/3-d-printing-will-change-the-world/ar/1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29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forbes.com/sites/gcaptain/2012/03/06/will-3d-printing-change-the-world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0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blog.ted.com/2013/07/29/a-3d-printed-future-10-surprising-things-we-could-see-printed-soon/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lastRenderedPageBreak/>
        <w:t>DEV/RES: Space ba</w:t>
      </w:r>
      <w:bookmarkStart w:id="0" w:name="_GoBack"/>
      <w:bookmarkEnd w:id="0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sed </w:t>
      </w:r>
      <w:proofErr w:type="gramStart"/>
      <w:r w:rsidRPr="004879B7">
        <w:rPr>
          <w:rFonts w:ascii="Tahoma" w:eastAsia="Times New Roman" w:hAnsi="Tahoma" w:cs="Tahoma"/>
          <w:color w:val="000000"/>
          <w:sz w:val="20"/>
          <w:szCs w:val="20"/>
        </w:rPr>
        <w:t>Solar</w:t>
      </w:r>
      <w:proofErr w:type="gramEnd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 energy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1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spectrum.ieee.org/green-tech/solar/how-japan-plans-to-build-an-orbital-solar-farm</w:t>
        </w:r>
      </w:hyperlink>
      <w:r w:rsidR="004879B7" w:rsidRPr="004879B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2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io9.com/5963955/how-space-based-solar-power-will-solve-all-our-energy-needs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3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io9.com/japan-has-a-plan-to-start-using-space-based-solar-power-1569844963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IND: Wearable Intelligence?</w:t>
      </w:r>
    </w:p>
    <w:p w:rsid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4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earableintelligence.com/index.html</w:t>
        </w:r>
      </w:hyperlink>
    </w:p>
    <w:p w:rsidR="00D570CF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5" w:history="1">
        <w:r w:rsidR="00D570CF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google.com/glass/start/</w:t>
        </w:r>
      </w:hyperlink>
    </w:p>
    <w:p w:rsidR="00D570CF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6" w:history="1">
        <w:r w:rsidR="00B671E4" w:rsidRPr="00794B3E">
          <w:rPr>
            <w:rStyle w:val="Hyperlink"/>
            <w:rFonts w:ascii="Tahoma" w:eastAsia="Times New Roman" w:hAnsi="Tahoma" w:cs="Tahoma"/>
            <w:sz w:val="20"/>
            <w:szCs w:val="20"/>
          </w:rPr>
          <w:t>http://www.wearable-technologies.com/</w:t>
        </w:r>
      </w:hyperlink>
    </w:p>
    <w:p w:rsidR="00B671E4" w:rsidRPr="004879B7" w:rsidRDefault="00B671E4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AG: Future GMOs 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7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io9.com/what-will-bioengineered-plants-be-like-in-the-future-1561263502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8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quorn.co.uk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39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en.wikipedia.org/wiki/Mycoprotein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40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technologyreview.com/featuredstory/522596/why-we-will-need-genetically-modified-foods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41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s://feedingninebillion.com/video/gmo-or-biotechnology-does-it-affect-our-food-system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DEV/RES: New energy sources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42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io9.com/12-unexpected-sources-of-energy-that-could-save-the-wor-1555080352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>CITIES: Transportation</w:t>
      </w:r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43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networkworld.com/slideshow/61148/12-cool-future-transportation-concepts.html#slide13</w:t>
        </w:r>
      </w:hyperlink>
    </w:p>
    <w:p w:rsidR="004879B7" w:rsidRPr="004879B7" w:rsidRDefault="004879B7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South Korea's OLEV </w:t>
      </w:r>
      <w:proofErr w:type="spellStart"/>
      <w:r w:rsidRPr="004879B7">
        <w:rPr>
          <w:rFonts w:ascii="Tahoma" w:eastAsia="Times New Roman" w:hAnsi="Tahoma" w:cs="Tahoma"/>
          <w:color w:val="000000"/>
          <w:sz w:val="20"/>
          <w:szCs w:val="20"/>
        </w:rPr>
        <w:t>Electic</w:t>
      </w:r>
      <w:proofErr w:type="spellEnd"/>
      <w:r w:rsidRPr="004879B7">
        <w:rPr>
          <w:rFonts w:ascii="Tahoma" w:eastAsia="Times New Roman" w:hAnsi="Tahoma" w:cs="Tahoma"/>
          <w:color w:val="000000"/>
          <w:sz w:val="20"/>
          <w:szCs w:val="20"/>
        </w:rPr>
        <w:t xml:space="preserve"> Bus System: </w:t>
      </w:r>
      <w:hyperlink r:id="rId44" w:tgtFrame="_blank" w:history="1">
        <w:r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wired.com/2013/08/induction-charged-buses/</w:t>
        </w:r>
      </w:hyperlink>
    </w:p>
    <w:p w:rsidR="004879B7" w:rsidRPr="004879B7" w:rsidRDefault="00560886" w:rsidP="004879B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45" w:tgtFrame="_blank" w:history="1">
        <w:r w:rsidR="004879B7" w:rsidRPr="004879B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olev.kaist.ac.kr/en/</w:t>
        </w:r>
      </w:hyperlink>
      <w:r w:rsidR="004879B7" w:rsidRPr="004879B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4879B7" w:rsidRDefault="004879B7"/>
    <w:sectPr w:rsidR="004879B7" w:rsidSect="00560886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B7"/>
    <w:rsid w:val="002603BB"/>
    <w:rsid w:val="00265C5D"/>
    <w:rsid w:val="004879B7"/>
    <w:rsid w:val="00560886"/>
    <w:rsid w:val="005F0595"/>
    <w:rsid w:val="009554E5"/>
    <w:rsid w:val="00A60086"/>
    <w:rsid w:val="00B671E4"/>
    <w:rsid w:val="00CF3AAB"/>
    <w:rsid w:val="00D570CF"/>
    <w:rsid w:val="00E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7178A-88E8-485A-ADD7-A09BCACB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ccisd.net/owa/redir.aspx?C=3sW2ijXqEEavkSHDG7uFtIs62OjRQ9EInUqywHT3SMZPYxtNGBpwak1f1eoRzbP5rVVfdqIh3rc.&amp;URL=http%3a%2f%2fio9.com%2fwe-may-have-solved-the-mystery-of-the-dying-bees-1576014549" TargetMode="External"/><Relationship Id="rId13" Type="http://schemas.openxmlformats.org/officeDocument/2006/relationships/hyperlink" Target="https://mail.ccisd.net/owa/redir.aspx?C=3sW2ijXqEEavkSHDG7uFtIs62OjRQ9EInUqywHT3SMZPYxtNGBpwak1f1eoRzbP5rVVfdqIh3rc.&amp;URL=http%3a%2f%2fwww.cepr.org%2fPRESS%2fDP2055PR.htm" TargetMode="External"/><Relationship Id="rId18" Type="http://schemas.openxmlformats.org/officeDocument/2006/relationships/hyperlink" Target="http://www.ted.com/playlists/the_quest_to_end_poverty" TargetMode="External"/><Relationship Id="rId26" Type="http://schemas.openxmlformats.org/officeDocument/2006/relationships/hyperlink" Target="https://mail.ccisd.net/owa/redir.aspx?C=3sW2ijXqEEavkSHDG7uFtIs62OjRQ9EInUqywHT3SMZPYxtNGBpwak1f1eoRzbP5rVVfdqIh3rc.&amp;URL=https%3a%2f%2fwww.inspirationgreen.com%2fvertical-farms.html" TargetMode="External"/><Relationship Id="rId39" Type="http://schemas.openxmlformats.org/officeDocument/2006/relationships/hyperlink" Target="https://mail.ccisd.net/owa/redir.aspx?C=3sW2ijXqEEavkSHDG7uFtIs62OjRQ9EInUqywHT3SMZPYxtNGBpwak1f1eoRzbP5rVVfdqIh3rc.&amp;URL=http%3a%2f%2fen.wikipedia.org%2fwiki%2fMycoprote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ted.com/2013/02/04/hans-rosling-shatters-the-myth-of-developed-versus-developing-nations/" TargetMode="External"/><Relationship Id="rId34" Type="http://schemas.openxmlformats.org/officeDocument/2006/relationships/hyperlink" Target="https://mail.ccisd.net/owa/redir.aspx?C=3sW2ijXqEEavkSHDG7uFtIs62OjRQ9EInUqywHT3SMZPYxtNGBpwak1f1eoRzbP5rVVfdqIh3rc.&amp;URL=http%3a%2f%2fwearableintelligence.com%2findex.html" TargetMode="External"/><Relationship Id="rId42" Type="http://schemas.openxmlformats.org/officeDocument/2006/relationships/hyperlink" Target="https://mail.ccisd.net/owa/redir.aspx?C=3sW2ijXqEEavkSHDG7uFtIs62OjRQ9EInUqywHT3SMZPYxtNGBpwak1f1eoRzbP5rVVfdqIh3rc.&amp;URL=http%3a%2f%2fio9.com%2f12-unexpected-sources-of-energy-that-could-save-the-wor-155508035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ail.ccisd.net/owa/redir.aspx?C=3sW2ijXqEEavkSHDG7uFtIs62OjRQ9EInUqywHT3SMZPYxtNGBpwak1f1eoRzbP5rVVfdqIh3rc.&amp;URL=http%3a%2f%2fwww.economist.com%2fnode%2f21540395" TargetMode="External"/><Relationship Id="rId12" Type="http://schemas.openxmlformats.org/officeDocument/2006/relationships/hyperlink" Target="https://mail.ccisd.net/owa/redir.aspx?C=3sW2ijXqEEavkSHDG7uFtIs62OjRQ9EInUqywHT3SMZPYxtNGBpwak1f1eoRzbP5rVVfdqIh3rc.&amp;URL=http%3a%2f%2fscience.howstuffworks.com%2fscience-vs-myth%2fwhat-if%2fwhat-if-everyone-spoke-one-language2.htm" TargetMode="External"/><Relationship Id="rId17" Type="http://schemas.openxmlformats.org/officeDocument/2006/relationships/hyperlink" Target="http://geo-pickmeup.com/are-we-really-ready-for-a-world-without-borders-the-eu-case/" TargetMode="External"/><Relationship Id="rId25" Type="http://schemas.openxmlformats.org/officeDocument/2006/relationships/hyperlink" Target="https://mail.ccisd.net/owa/redir.aspx?C=3sW2ijXqEEavkSHDG7uFtIs62OjRQ9EInUqywHT3SMZPYxtNGBpwak1f1eoRzbP5rVVfdqIh3rc.&amp;URL=http%3a%2f%2fwww.economist.com%2fnode%2f17647627" TargetMode="External"/><Relationship Id="rId33" Type="http://schemas.openxmlformats.org/officeDocument/2006/relationships/hyperlink" Target="https://mail.ccisd.net/owa/redir.aspx?C=3sW2ijXqEEavkSHDG7uFtIs62OjRQ9EInUqywHT3SMZPYxtNGBpwak1f1eoRzbP5rVVfdqIh3rc.&amp;URL=http%3a%2f%2fio9.com%2fjapan-has-a-plan-to-start-using-space-based-solar-power-1569844963" TargetMode="External"/><Relationship Id="rId38" Type="http://schemas.openxmlformats.org/officeDocument/2006/relationships/hyperlink" Target="https://mail.ccisd.net/owa/redir.aspx?C=3sW2ijXqEEavkSHDG7uFtIs62OjRQ9EInUqywHT3SMZPYxtNGBpwak1f1eoRzbP5rVVfdqIh3rc.&amp;URL=http%3a%2f%2fwww.quorn.co.uk%2f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conomyincrisis.org/content/wto-now-controls-our-economy-fate-and-future" TargetMode="External"/><Relationship Id="rId20" Type="http://schemas.openxmlformats.org/officeDocument/2006/relationships/hyperlink" Target="http://www.whypoverty.net/en/" TargetMode="External"/><Relationship Id="rId29" Type="http://schemas.openxmlformats.org/officeDocument/2006/relationships/hyperlink" Target="https://mail.ccisd.net/owa/redir.aspx?C=3sW2ijXqEEavkSHDG7uFtIs62OjRQ9EInUqywHT3SMZPYxtNGBpwak1f1eoRzbP5rVVfdqIh3rc.&amp;URL=http%3a%2f%2fwww.forbes.com%2fsites%2fgcaptain%2f2012%2f03%2f06%2fwill-3d-printing-change-the-world%2f" TargetMode="External"/><Relationship Id="rId41" Type="http://schemas.openxmlformats.org/officeDocument/2006/relationships/hyperlink" Target="https://mail.ccisd.net/owa/redir.aspx?C=3sW2ijXqEEavkSHDG7uFtIs62OjRQ9EInUqywHT3SMZPYxtNGBpwak1f1eoRzbP5rVVfdqIh3rc.&amp;URL=https%3a%2f%2ffeedingninebillion.com%2fvideo%2fgmo-or-biotechnology-does-it-affect-our-food-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ccisd.net/owa/redir.aspx?C=3sW2ijXqEEavkSHDG7uFtIs62OjRQ9EInUqywHT3SMZPYxtNGBpwak1f1eoRzbP5rVVfdqIh3rc.&amp;URL=http%3a%2f%2fwww.forbes.com%2fsites%2fdougbandow%2f2012%2f07%2f30%2fgetting-around-big-government-the-seastead-revolution-begins-to-take-shape%2f" TargetMode="External"/><Relationship Id="rId11" Type="http://schemas.openxmlformats.org/officeDocument/2006/relationships/hyperlink" Target="https://mail.ccisd.net/owa/redir.aspx?C=3sW2ijXqEEavkSHDG7uFtIs62OjRQ9EInUqywHT3SMZPYxtNGBpwak1f1eoRzbP5rVVfdqIh3rc.&amp;URL=http%3a%2f%2fwww.thevenusproject.com%2f" TargetMode="External"/><Relationship Id="rId24" Type="http://schemas.openxmlformats.org/officeDocument/2006/relationships/hyperlink" Target="https://mail.ccisd.net/owa/redir.aspx?C=3sW2ijXqEEavkSHDG7uFtIs62OjRQ9EInUqywHT3SMZPYxtNGBpwak1f1eoRzbP5rVVfdqIh3rc.&amp;URL=http%3a%2f%2fwww.plantchicago.com%2f" TargetMode="External"/><Relationship Id="rId32" Type="http://schemas.openxmlformats.org/officeDocument/2006/relationships/hyperlink" Target="https://mail.ccisd.net/owa/redir.aspx?C=3sW2ijXqEEavkSHDG7uFtIs62OjRQ9EInUqywHT3SMZPYxtNGBpwak1f1eoRzbP5rVVfdqIh3rc.&amp;URL=http%3a%2f%2fio9.com%2f5963955%2fhow-space-based-solar-power-will-solve-all-our-energy-needs" TargetMode="External"/><Relationship Id="rId37" Type="http://schemas.openxmlformats.org/officeDocument/2006/relationships/hyperlink" Target="https://mail.ccisd.net/owa/redir.aspx?C=3sW2ijXqEEavkSHDG7uFtIs62OjRQ9EInUqywHT3SMZPYxtNGBpwak1f1eoRzbP5rVVfdqIh3rc.&amp;URL=http%3a%2f%2fio9.com%2fwhat-will-bioengineered-plants-be-like-in-the-future-1561263502" TargetMode="External"/><Relationship Id="rId40" Type="http://schemas.openxmlformats.org/officeDocument/2006/relationships/hyperlink" Target="https://mail.ccisd.net/owa/redir.aspx?C=3sW2ijXqEEavkSHDG7uFtIs62OjRQ9EInUqywHT3SMZPYxtNGBpwak1f1eoRzbP5rVVfdqIh3rc.&amp;URL=http%3a%2f%2fwww.technologyreview.com%2ffeaturedstory%2f522596%2fwhy-we-will-need-genetically-modified-foods%2f" TargetMode="External"/><Relationship Id="rId45" Type="http://schemas.openxmlformats.org/officeDocument/2006/relationships/hyperlink" Target="https://mail.ccisd.net/owa/redir.aspx?C=3sW2ijXqEEavkSHDG7uFtIs62OjRQ9EInUqywHT3SMZPYxtNGBpwak1f1eoRzbP5rVVfdqIh3rc.&amp;URL=http%3a%2f%2folev.kaist.ac.kr%2fen%2f" TargetMode="External"/><Relationship Id="rId5" Type="http://schemas.openxmlformats.org/officeDocument/2006/relationships/hyperlink" Target="https://mail.ccisd.net/owa/redir.aspx?C=3sW2ijXqEEavkSHDG7uFtIs62OjRQ9EInUqywHT3SMZPYxtNGBpwak1f1eoRzbP5rVVfdqIh3rc.&amp;URL=http%3a%2f%2fwww.seasteading.org%2f%3fintro%3dclose" TargetMode="External"/><Relationship Id="rId15" Type="http://schemas.openxmlformats.org/officeDocument/2006/relationships/hyperlink" Target="http://www.wto.org/english/thewto_e/thewto_e.htm" TargetMode="External"/><Relationship Id="rId23" Type="http://schemas.openxmlformats.org/officeDocument/2006/relationships/hyperlink" Target="https://mail.ccisd.net/owa/redir.aspx?C=3sW2ijXqEEavkSHDG7uFtIs62OjRQ9EInUqywHT3SMZPYxtNGBpwak1f1eoRzbP5rVVfdqIh3rc.&amp;URL=http%3a%2f%2fwww.verticalfarm.com%2f" TargetMode="External"/><Relationship Id="rId28" Type="http://schemas.openxmlformats.org/officeDocument/2006/relationships/hyperlink" Target="https://mail.ccisd.net/owa/redir.aspx?C=3sW2ijXqEEavkSHDG7uFtIs62OjRQ9EInUqywHT3SMZPYxtNGBpwak1f1eoRzbP5rVVfdqIh3rc.&amp;URL=http%3a%2f%2fhbr.org%2f2013%2f03%2f3-d-printing-will-change-the-world%2far%2f1" TargetMode="External"/><Relationship Id="rId36" Type="http://schemas.openxmlformats.org/officeDocument/2006/relationships/hyperlink" Target="http://www.wearable-technologies.com/" TargetMode="External"/><Relationship Id="rId10" Type="http://schemas.openxmlformats.org/officeDocument/2006/relationships/hyperlink" Target="http://www.ted.com/talks/marla_spivak_why_bees_are_disappearing" TargetMode="External"/><Relationship Id="rId19" Type="http://schemas.openxmlformats.org/officeDocument/2006/relationships/hyperlink" Target="http://www.globalsherpa.org/development-developing-countries-developed" TargetMode="External"/><Relationship Id="rId31" Type="http://schemas.openxmlformats.org/officeDocument/2006/relationships/hyperlink" Target="https://mail.ccisd.net/owa/redir.aspx?C=3sW2ijXqEEavkSHDG7uFtIs62OjRQ9EInUqywHT3SMZPYxtNGBpwak1f1eoRzbP5rVVfdqIh3rc.&amp;URL=http%3a%2f%2fspectrum.ieee.org%2fgreen-tech%2fsolar%2fhow-japan-plans-to-build-an-orbital-solar-farm" TargetMode="External"/><Relationship Id="rId44" Type="http://schemas.openxmlformats.org/officeDocument/2006/relationships/hyperlink" Target="https://mail.ccisd.net/owa/redir.aspx?C=3sW2ijXqEEavkSHDG7uFtIs62OjRQ9EInUqywHT3SMZPYxtNGBpwak1f1eoRzbP5rVVfdqIh3rc.&amp;URL=http%3a%2f%2fwww.wired.com%2f2013%2f08%2finduction-charged-buses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esfree.biz/The%20Buzz/Bees-Dying" TargetMode="External"/><Relationship Id="rId14" Type="http://schemas.openxmlformats.org/officeDocument/2006/relationships/hyperlink" Target="https://mail.ccisd.net/owa/redir.aspx?C=3sW2ijXqEEavkSHDG7uFtIs62OjRQ9EInUqywHT3SMZPYxtNGBpwak1f1eoRzbP5rVVfdqIh3rc.&amp;URL=http%3a%2f%2fwww.debate.org%2fopinions%2fshould-there-be-one-global-language" TargetMode="External"/><Relationship Id="rId22" Type="http://schemas.openxmlformats.org/officeDocument/2006/relationships/hyperlink" Target="http://www.gapminder.org/videos/dont-panic-the-facts-about-population/" TargetMode="External"/><Relationship Id="rId27" Type="http://schemas.openxmlformats.org/officeDocument/2006/relationships/hyperlink" Target="https://mail.ccisd.net/owa/redir.aspx?C=3sW2ijXqEEavkSHDG7uFtIs62OjRQ9EInUqywHT3SMZPYxtNGBpwak1f1eoRzbP5rVVfdqIh3rc.&amp;URL=http%3a%2f%2fwww.wipo.int%2fwipo_magazine%2fen%2f2013%2f02%2farticle_0004.html" TargetMode="External"/><Relationship Id="rId30" Type="http://schemas.openxmlformats.org/officeDocument/2006/relationships/hyperlink" Target="https://mail.ccisd.net/owa/redir.aspx?C=3sW2ijXqEEavkSHDG7uFtIs62OjRQ9EInUqywHT3SMZPYxtNGBpwak1f1eoRzbP5rVVfdqIh3rc.&amp;URL=http%3a%2f%2fblog.ted.com%2f2013%2f07%2f29%2fa-3d-printed-future-10-surprising-things-we-could-see-printed-soon%2f" TargetMode="External"/><Relationship Id="rId35" Type="http://schemas.openxmlformats.org/officeDocument/2006/relationships/hyperlink" Target="http://www.google.com/glass/start/" TargetMode="External"/><Relationship Id="rId43" Type="http://schemas.openxmlformats.org/officeDocument/2006/relationships/hyperlink" Target="https://mail.ccisd.net/owa/redir.aspx?C=3sW2ijXqEEavkSHDG7uFtIs62OjRQ9EInUqywHT3SMZPYxtNGBpwak1f1eoRzbP5rVVfdqIh3rc.&amp;URL=http%3a%2f%2fwww.networkworld.com%2fslideshow%2f61148%2f12-cool-future-transportation-concepts.html%23slide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F8AC-47C5-4B31-BBD9-0602FF9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Todd</dc:creator>
  <cp:keywords/>
  <dc:description/>
  <cp:lastModifiedBy>Parsons, Todd</cp:lastModifiedBy>
  <cp:revision>2</cp:revision>
  <dcterms:created xsi:type="dcterms:W3CDTF">2014-05-15T21:05:00Z</dcterms:created>
  <dcterms:modified xsi:type="dcterms:W3CDTF">2014-05-15T21:05:00Z</dcterms:modified>
</cp:coreProperties>
</file>